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9B" w:rsidRDefault="00BD1A9B" w:rsidP="001B6445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before="100" w:beforeAutospacing="1"/>
        <w:jc w:val="center"/>
        <w:rPr>
          <w:rFonts w:eastAsiaTheme="minorHAnsi"/>
          <w:color w:val="000000"/>
          <w:sz w:val="20"/>
          <w:lang w:eastAsia="en-US"/>
        </w:rPr>
      </w:pP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RICHIESTA </w:t>
      </w:r>
      <w:r w:rsidR="00910A3F">
        <w:rPr>
          <w:rFonts w:eastAsiaTheme="minorHAnsi"/>
          <w:b/>
          <w:bCs/>
          <w:color w:val="000000"/>
          <w:sz w:val="20"/>
          <w:lang w:eastAsia="en-US"/>
        </w:rPr>
        <w:t xml:space="preserve">DEL 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 xml:space="preserve">CERTIFICATO </w:t>
      </w:r>
      <w:r w:rsidR="00910A3F">
        <w:rPr>
          <w:rFonts w:eastAsiaTheme="minorHAnsi"/>
          <w:b/>
          <w:bCs/>
          <w:color w:val="000000"/>
          <w:sz w:val="20"/>
          <w:lang w:eastAsia="en-US"/>
        </w:rPr>
        <w:t>DEL CASE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>LLARIO GIUDIZIAL</w:t>
      </w:r>
      <w:r>
        <w:rPr>
          <w:rFonts w:eastAsiaTheme="minorHAnsi"/>
          <w:b/>
          <w:bCs/>
          <w:color w:val="000000"/>
          <w:sz w:val="20"/>
          <w:lang w:eastAsia="en-US"/>
        </w:rPr>
        <w:t>E</w:t>
      </w:r>
      <w:r w:rsidR="00910A3F">
        <w:rPr>
          <w:rFonts w:eastAsiaTheme="minorHAnsi"/>
          <w:b/>
          <w:bCs/>
          <w:color w:val="000000"/>
          <w:sz w:val="20"/>
          <w:lang w:eastAsia="en-US"/>
        </w:rPr>
        <w:t xml:space="preserve">, DEL CASELLARIO GIUDIZIALE EUROPEO/INFORMAZIONE CON VALORE LEGALE, E DELLA VISURA DELLE ISCRIZIONI DEL CASELLARIO GIUDIZIALE DA PARTE </w:t>
      </w:r>
      <w:r w:rsidRPr="00BD1A9B">
        <w:rPr>
          <w:rFonts w:eastAsiaTheme="minorHAnsi"/>
          <w:b/>
          <w:bCs/>
          <w:color w:val="000000"/>
          <w:sz w:val="20"/>
          <w:lang w:eastAsia="en-US"/>
        </w:rPr>
        <w:t>DELL’INTERESSAT</w:t>
      </w:r>
      <w:r>
        <w:rPr>
          <w:rFonts w:eastAsiaTheme="minorHAnsi"/>
          <w:b/>
          <w:bCs/>
          <w:color w:val="000000"/>
          <w:sz w:val="20"/>
          <w:lang w:eastAsia="en-US"/>
        </w:rPr>
        <w:t>O</w:t>
      </w:r>
    </w:p>
    <w:p w:rsidR="001B6445" w:rsidRDefault="001B6445" w:rsidP="00910A3F">
      <w:pPr>
        <w:autoSpaceDE w:val="0"/>
        <w:autoSpaceDN w:val="0"/>
        <w:adjustRightInd w:val="0"/>
        <w:spacing w:line="276" w:lineRule="auto"/>
        <w:ind w:left="4111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9E0172" w:rsidRDefault="009E0172" w:rsidP="00910A3F">
      <w:pPr>
        <w:autoSpaceDE w:val="0"/>
        <w:autoSpaceDN w:val="0"/>
        <w:adjustRightInd w:val="0"/>
        <w:spacing w:line="276" w:lineRule="auto"/>
        <w:ind w:left="4111"/>
        <w:jc w:val="lef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Alla Procura della Repubblica presso il Tribunale di Aosta </w:t>
      </w:r>
    </w:p>
    <w:p w:rsidR="00735704" w:rsidRPr="009E0172" w:rsidRDefault="00735704" w:rsidP="00910A3F">
      <w:pPr>
        <w:autoSpaceDE w:val="0"/>
        <w:autoSpaceDN w:val="0"/>
        <w:adjustRightInd w:val="0"/>
        <w:spacing w:line="276" w:lineRule="auto"/>
        <w:ind w:left="4111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735704">
        <w:rPr>
          <w:rFonts w:eastAsiaTheme="minorHAnsi"/>
          <w:b/>
          <w:bCs/>
          <w:color w:val="000000"/>
          <w:sz w:val="23"/>
          <w:szCs w:val="23"/>
          <w:lang w:eastAsia="en-US"/>
        </w:rPr>
        <w:t>Ufficio locale del Casellario Giudiziale</w:t>
      </w:r>
    </w:p>
    <w:p w:rsidR="009E0172" w:rsidRDefault="009E0172" w:rsidP="00910A3F">
      <w:pPr>
        <w:autoSpaceDE w:val="0"/>
        <w:autoSpaceDN w:val="0"/>
        <w:adjustRightInd w:val="0"/>
        <w:spacing w:line="276" w:lineRule="auto"/>
        <w:ind w:left="4111"/>
        <w:jc w:val="left"/>
        <w:rPr>
          <w:rFonts w:eastAsiaTheme="minorHAnsi"/>
          <w:color w:val="000000"/>
          <w:sz w:val="22"/>
          <w:szCs w:val="22"/>
          <w:lang w:eastAsia="en-US"/>
        </w:rPr>
      </w:pP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9E0172" w:rsidRPr="00D17501" w:rsidRDefault="00910A3F" w:rsidP="00522672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</w:pPr>
      <w:r w:rsidRPr="00D17501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Cognome</w:t>
      </w:r>
      <w:r w:rsidR="00F12578" w:rsidRPr="00A67843">
        <w:rPr>
          <w:rFonts w:eastAsiaTheme="minorHAnsi"/>
          <w:color w:val="000000"/>
          <w:sz w:val="20"/>
          <w:vertAlign w:val="super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="00F12578"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Pr="00A67843">
        <w:rPr>
          <w:rFonts w:eastAsiaTheme="minorHAnsi"/>
          <w:color w:val="000000"/>
          <w:sz w:val="20"/>
          <w:vertAlign w:val="superscript"/>
          <w:lang w:eastAsia="en-US"/>
        </w:rPr>
        <w:t xml:space="preserve">                     </w:t>
      </w:r>
      <w:r w:rsidRPr="00D17501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No</w:t>
      </w:r>
      <w:bookmarkStart w:id="0" w:name="_GoBack"/>
      <w:bookmarkEnd w:id="0"/>
      <w:r w:rsidRPr="00D17501">
        <w:rPr>
          <w:rFonts w:eastAsiaTheme="minorHAnsi"/>
          <w:i/>
          <w:color w:val="000000"/>
          <w:sz w:val="22"/>
          <w:szCs w:val="22"/>
          <w:vertAlign w:val="superscript"/>
          <w:lang w:eastAsia="en-US"/>
        </w:rPr>
        <w:t>me</w:t>
      </w:r>
    </w:p>
    <w:p w:rsidR="009E0172" w:rsidRPr="009E0172" w:rsidRDefault="009E0172" w:rsidP="00D17501">
      <w:pPr>
        <w:autoSpaceDE w:val="0"/>
        <w:autoSpaceDN w:val="0"/>
        <w:adjustRightInd w:val="0"/>
        <w:spacing w:after="120"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r w:rsidR="00910A3F">
        <w:rPr>
          <w:rFonts w:eastAsiaTheme="minorHAnsi"/>
          <w:color w:val="000000"/>
          <w:sz w:val="22"/>
          <w:szCs w:val="22"/>
          <w:lang w:eastAsia="en-US"/>
        </w:rPr>
        <w:t>il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 </w:t>
      </w:r>
      <w:r w:rsidR="00910A3F">
        <w:rPr>
          <w:rFonts w:eastAsiaTheme="minorHAnsi"/>
          <w:color w:val="000000"/>
          <w:sz w:val="22"/>
          <w:szCs w:val="22"/>
          <w:lang w:eastAsia="en-US"/>
        </w:rPr>
        <w:t>a</w:t>
      </w:r>
      <w:r w:rsidR="00F12578" w:rsidRPr="009E01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_________________________________________________ </w:t>
      </w:r>
    </w:p>
    <w:p w:rsidR="00910A3F" w:rsidRDefault="00910A3F" w:rsidP="00D17501">
      <w:pPr>
        <w:autoSpaceDE w:val="0"/>
        <w:autoSpaceDN w:val="0"/>
        <w:adjustRightInd w:val="0"/>
        <w:spacing w:after="120"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e nato all’estero indicare lo Stato____________________________________________________________</w:t>
      </w:r>
    </w:p>
    <w:p w:rsidR="009E0172" w:rsidRPr="009E0172" w:rsidRDefault="009E0172" w:rsidP="00522672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residente in__________________________________Via/Loc._____________________________________ </w:t>
      </w:r>
    </w:p>
    <w:p w:rsidR="00D6055A" w:rsidRDefault="00735704" w:rsidP="00D17501">
      <w:pPr>
        <w:pStyle w:val="Default"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5704">
        <w:rPr>
          <w:rFonts w:ascii="Times New Roman" w:hAnsi="Times New Roman" w:cs="Times New Roman"/>
          <w:bCs/>
          <w:sz w:val="22"/>
          <w:szCs w:val="22"/>
        </w:rPr>
        <w:t>sesso</w:t>
      </w:r>
      <w:r w:rsidR="00910A3F">
        <w:rPr>
          <w:rFonts w:ascii="Times New Roman" w:hAnsi="Times New Roman" w:cs="Times New Roman"/>
          <w:bCs/>
          <w:sz w:val="22"/>
          <w:szCs w:val="22"/>
        </w:rPr>
        <w:t>:</w:t>
      </w:r>
      <w:r w:rsidR="00F12578" w:rsidRPr="00735704">
        <w:rPr>
          <w:rFonts w:ascii="Times New Roman" w:hAnsi="Times New Roman" w:cs="Times New Roman"/>
          <w:bCs/>
          <w:sz w:val="22"/>
          <w:szCs w:val="22"/>
        </w:rPr>
        <w:tab/>
      </w:r>
      <w:r w:rsidR="00910A3F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F12578" w:rsidRPr="00735704">
        <w:rPr>
          <w:rFonts w:ascii="Courier New" w:hAnsi="Courier New" w:cs="Courier New"/>
          <w:sz w:val="22"/>
          <w:szCs w:val="22"/>
        </w:rPr>
        <w:t xml:space="preserve">□ </w:t>
      </w:r>
      <w:r w:rsidRPr="00735704">
        <w:rPr>
          <w:rFonts w:ascii="Times New Roman" w:hAnsi="Times New Roman" w:cs="Times New Roman"/>
          <w:bCs/>
          <w:sz w:val="22"/>
          <w:szCs w:val="22"/>
        </w:rPr>
        <w:t>maschile</w:t>
      </w:r>
      <w:r w:rsidR="00F12578" w:rsidRPr="0073570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12578" w:rsidRPr="00735704">
        <w:rPr>
          <w:rFonts w:ascii="Times New Roman" w:hAnsi="Times New Roman" w:cs="Times New Roman"/>
          <w:bCs/>
          <w:sz w:val="22"/>
          <w:szCs w:val="22"/>
        </w:rPr>
        <w:tab/>
      </w:r>
      <w:r w:rsidR="00910A3F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F12578" w:rsidRPr="00735704">
        <w:rPr>
          <w:rFonts w:ascii="Courier New" w:hAnsi="Courier New" w:cs="Courier New"/>
          <w:sz w:val="22"/>
          <w:szCs w:val="22"/>
        </w:rPr>
        <w:t xml:space="preserve">□ </w:t>
      </w:r>
      <w:r w:rsidRPr="00735704">
        <w:rPr>
          <w:rFonts w:ascii="Times New Roman" w:hAnsi="Times New Roman" w:cs="Times New Roman"/>
          <w:bCs/>
          <w:sz w:val="22"/>
          <w:szCs w:val="22"/>
        </w:rPr>
        <w:t>femminile</w:t>
      </w:r>
      <w:r w:rsidR="00F12578" w:rsidRPr="00735704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2F6F99" w:rsidRDefault="002F6F99" w:rsidP="00D17501">
      <w:pPr>
        <w:pStyle w:val="Default"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411"/>
        <w:gridCol w:w="411"/>
        <w:gridCol w:w="411"/>
        <w:gridCol w:w="411"/>
        <w:gridCol w:w="411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2F6F99" w:rsidRPr="00DD197F" w:rsidTr="00563581">
        <w:trPr>
          <w:trHeight w:val="20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6F99" w:rsidRPr="00DD197F" w:rsidRDefault="002F6F99" w:rsidP="00563581">
            <w:pPr>
              <w:spacing w:line="360" w:lineRule="auto"/>
              <w:rPr>
                <w:sz w:val="22"/>
                <w:szCs w:val="22"/>
              </w:rPr>
            </w:pPr>
            <w:r w:rsidRPr="00DD197F">
              <w:rPr>
                <w:sz w:val="22"/>
                <w:szCs w:val="22"/>
              </w:rPr>
              <w:t>Codice Fiscale</w:t>
            </w: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" w:type="dxa"/>
          </w:tcPr>
          <w:p w:rsidR="002F6F99" w:rsidRPr="00DD197F" w:rsidRDefault="002F6F99" w:rsidP="00563581">
            <w:pPr>
              <w:spacing w:after="6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F6F99" w:rsidRDefault="002F6F99" w:rsidP="00D17501">
      <w:pPr>
        <w:pStyle w:val="Default"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33CEB" w:rsidRDefault="00133CEB" w:rsidP="00910A3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33CEB">
        <w:rPr>
          <w:sz w:val="22"/>
          <w:szCs w:val="22"/>
        </w:rPr>
        <w:t>chiede il rilascio del seguente certificato/</w:t>
      </w:r>
      <w:r w:rsidR="003F60AE">
        <w:rPr>
          <w:sz w:val="22"/>
          <w:szCs w:val="22"/>
        </w:rPr>
        <w:t>informazione/</w:t>
      </w:r>
      <w:r w:rsidRPr="00133CEB">
        <w:rPr>
          <w:sz w:val="22"/>
          <w:szCs w:val="22"/>
        </w:rPr>
        <w:t>visura</w:t>
      </w:r>
      <w:r w:rsidR="004B00B9">
        <w:rPr>
          <w:sz w:val="22"/>
          <w:szCs w:val="22"/>
        </w:rPr>
        <w:t xml:space="preserve">, </w:t>
      </w:r>
      <w:r w:rsidR="003F60AE">
        <w:rPr>
          <w:sz w:val="22"/>
          <w:szCs w:val="22"/>
        </w:rPr>
        <w:t>ai sensi del D.P.R. 14/11/2002, n. 313 (T.U.)</w:t>
      </w:r>
      <w:r w:rsidRPr="00133CEB">
        <w:rPr>
          <w:sz w:val="22"/>
          <w:szCs w:val="22"/>
        </w:rPr>
        <w:t xml:space="preserve">: </w:t>
      </w:r>
    </w:p>
    <w:p w:rsidR="003F60AE" w:rsidRPr="003F60AE" w:rsidRDefault="003F60AE" w:rsidP="00910A3F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3F60AE">
        <w:rPr>
          <w:b/>
          <w:sz w:val="16"/>
          <w:szCs w:val="16"/>
          <w:u w:val="single"/>
        </w:rPr>
        <w:t>CASELLARIO GIUDIZIALE</w:t>
      </w:r>
      <w:r w:rsidRPr="003F60AE">
        <w:rPr>
          <w:sz w:val="16"/>
          <w:szCs w:val="16"/>
        </w:rPr>
        <w:t>:</w:t>
      </w:r>
    </w:p>
    <w:p w:rsidR="003F60AE" w:rsidRPr="003F60AE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>CERTIFICATO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 xml:space="preserve"> (art. 24 T.U.)</w:t>
      </w:r>
    </w:p>
    <w:p w:rsidR="003F60AE" w:rsidRPr="003F60AE" w:rsidRDefault="003F60AE" w:rsidP="003F60A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>CERTIFICATO  PER USO ELETTORALE (art. 29 T.U.)</w:t>
      </w:r>
    </w:p>
    <w:p w:rsidR="003F60AE" w:rsidRPr="003F60AE" w:rsidRDefault="003F60AE" w:rsidP="003F60A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>CERTIFICATO RICHIESTO DAL DIFENSORE  (art. 22 T.U.)</w:t>
      </w:r>
    </w:p>
    <w:p w:rsidR="003F60AE" w:rsidRPr="00CA4AE1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CA4AE1">
        <w:rPr>
          <w:rFonts w:ascii="Courier New" w:hAnsi="Courier New" w:cs="Courier New"/>
          <w:sz w:val="22"/>
          <w:szCs w:val="22"/>
        </w:rPr>
        <w:t>□</w:t>
      </w:r>
      <w:r w:rsidRPr="00CA4AE1">
        <w:rPr>
          <w:rFonts w:ascii="Courier New" w:hAnsi="Courier New" w:cs="Courier New"/>
          <w:sz w:val="16"/>
          <w:szCs w:val="16"/>
        </w:rPr>
        <w:t xml:space="preserve"> </w:t>
      </w:r>
      <w:r w:rsidRPr="00CA4AE1">
        <w:rPr>
          <w:rFonts w:eastAsiaTheme="minorHAnsi"/>
          <w:color w:val="000000"/>
          <w:sz w:val="16"/>
          <w:szCs w:val="16"/>
          <w:lang w:eastAsia="en-US"/>
        </w:rPr>
        <w:t>VISURA (art. 33 T.U.)</w:t>
      </w:r>
      <w:r w:rsidRPr="00CA4AE1">
        <w:rPr>
          <w:rFonts w:eastAsiaTheme="minorHAnsi"/>
          <w:color w:val="000000"/>
          <w:sz w:val="16"/>
          <w:szCs w:val="16"/>
          <w:lang w:eastAsia="en-US"/>
        </w:rPr>
        <w:tab/>
      </w:r>
      <w:r w:rsidRPr="00CA4AE1">
        <w:rPr>
          <w:rFonts w:eastAsiaTheme="minorHAnsi"/>
          <w:color w:val="000000"/>
          <w:sz w:val="16"/>
          <w:szCs w:val="16"/>
          <w:lang w:eastAsia="en-US"/>
        </w:rPr>
        <w:tab/>
        <w:t xml:space="preserve"> </w:t>
      </w:r>
      <w:r w:rsidR="000673D4" w:rsidRPr="00CA4AE1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0673D4" w:rsidRPr="00CA4AE1">
        <w:rPr>
          <w:rFonts w:eastAsiaTheme="minorHAnsi"/>
          <w:color w:val="000000"/>
          <w:sz w:val="16"/>
          <w:szCs w:val="16"/>
          <w:lang w:eastAsia="en-US"/>
        </w:rPr>
        <w:tab/>
      </w:r>
    </w:p>
    <w:p w:rsidR="003F60AE" w:rsidRPr="00CA4AE1" w:rsidRDefault="003F60AE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</w:p>
    <w:p w:rsidR="003F60AE" w:rsidRPr="003F60AE" w:rsidRDefault="003F60AE" w:rsidP="003F60A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3F60AE">
        <w:rPr>
          <w:b/>
          <w:sz w:val="16"/>
          <w:szCs w:val="16"/>
          <w:u w:val="single"/>
        </w:rPr>
        <w:t>CASELLARIO GIUDIZIALE EUROPEO</w:t>
      </w:r>
      <w:r w:rsidRPr="003F60AE">
        <w:rPr>
          <w:sz w:val="16"/>
          <w:szCs w:val="16"/>
        </w:rPr>
        <w:t>:</w:t>
      </w:r>
    </w:p>
    <w:p w:rsidR="00133CEB" w:rsidRPr="003F60AE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A4782D">
        <w:rPr>
          <w:rFonts w:ascii="Courier New" w:hAnsi="Courier New" w:cs="Courier New"/>
          <w:sz w:val="20"/>
        </w:rPr>
        <w:t xml:space="preserve"> 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 xml:space="preserve">CERTIFICATO – PER IL CITTADINO ITALIANO 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 xml:space="preserve"> (art. 2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>5</w:t>
      </w:r>
      <w:r w:rsidR="004B00B9">
        <w:rPr>
          <w:rFonts w:eastAsiaTheme="minorHAnsi"/>
          <w:color w:val="000000"/>
          <w:sz w:val="16"/>
          <w:szCs w:val="16"/>
          <w:lang w:eastAsia="en-US"/>
        </w:rPr>
        <w:t>-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 xml:space="preserve"> ter co. 1, T.U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 xml:space="preserve">.) </w:t>
      </w:r>
    </w:p>
    <w:p w:rsidR="00133CEB" w:rsidRPr="003F60AE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="003F60AE" w:rsidRPr="003F60AE">
        <w:rPr>
          <w:sz w:val="16"/>
          <w:szCs w:val="16"/>
        </w:rPr>
        <w:t>INFORMAZIONI SULLE CONDANNE</w:t>
      </w:r>
      <w:r w:rsidR="003F60AE" w:rsidRPr="003F60AE">
        <w:rPr>
          <w:rFonts w:ascii="Courier New" w:hAnsi="Courier New" w:cs="Courier New"/>
          <w:sz w:val="16"/>
          <w:szCs w:val="16"/>
        </w:rPr>
        <w:t xml:space="preserve"> - 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>PER IL CITTADINO EUROPEO  (art. 25</w:t>
      </w:r>
      <w:r w:rsidR="004B00B9">
        <w:rPr>
          <w:rFonts w:eastAsiaTheme="minorHAnsi"/>
          <w:color w:val="000000"/>
          <w:sz w:val="16"/>
          <w:szCs w:val="16"/>
          <w:lang w:eastAsia="en-US"/>
        </w:rPr>
        <w:t>-</w:t>
      </w:r>
      <w:r w:rsidR="003F60AE" w:rsidRPr="003F60AE">
        <w:rPr>
          <w:rFonts w:eastAsiaTheme="minorHAnsi"/>
          <w:color w:val="000000"/>
          <w:sz w:val="16"/>
          <w:szCs w:val="16"/>
          <w:lang w:eastAsia="en-US"/>
        </w:rPr>
        <w:t xml:space="preserve"> ter co. 2, T.U.)</w:t>
      </w:r>
    </w:p>
    <w:p w:rsidR="003F60AE" w:rsidRPr="003F60AE" w:rsidRDefault="003F60AE" w:rsidP="003F60A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A4782D">
        <w:rPr>
          <w:rFonts w:ascii="Courier New" w:hAnsi="Courier New" w:cs="Courier New"/>
          <w:sz w:val="22"/>
          <w:szCs w:val="22"/>
        </w:rPr>
        <w:t>□</w:t>
      </w:r>
      <w:r w:rsidRPr="003F60AE">
        <w:rPr>
          <w:rFonts w:ascii="Courier New" w:hAnsi="Courier New" w:cs="Courier New"/>
          <w:sz w:val="16"/>
          <w:szCs w:val="16"/>
        </w:rPr>
        <w:t xml:space="preserve"> </w:t>
      </w:r>
      <w:r w:rsidRPr="003F60AE">
        <w:rPr>
          <w:sz w:val="16"/>
          <w:szCs w:val="16"/>
        </w:rPr>
        <w:t>INFORMAZIONI SULLE CONDANNE</w:t>
      </w:r>
      <w:r w:rsidRPr="003F60AE">
        <w:rPr>
          <w:rFonts w:ascii="Courier New" w:hAnsi="Courier New" w:cs="Courier New"/>
          <w:sz w:val="16"/>
          <w:szCs w:val="16"/>
        </w:rPr>
        <w:t xml:space="preserve"> - </w:t>
      </w:r>
      <w:r w:rsidRPr="003F60AE">
        <w:rPr>
          <w:rFonts w:eastAsiaTheme="minorHAnsi"/>
          <w:color w:val="000000"/>
          <w:sz w:val="16"/>
          <w:szCs w:val="16"/>
          <w:lang w:eastAsia="en-US"/>
        </w:rPr>
        <w:t>PER IL CITTADINO EXTRAEUROPEO  (Rispetto ai Paesi europei in cui ha soggiornato)</w:t>
      </w:r>
    </w:p>
    <w:p w:rsidR="003F60AE" w:rsidRDefault="003F60AE" w:rsidP="003F60A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20"/>
          <w:lang w:eastAsia="en-US"/>
        </w:rPr>
        <w:t>N.ro copie ______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33CEB" w:rsidRPr="00A4782D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20"/>
          <w:lang w:eastAsia="en-US"/>
        </w:rPr>
        <w:t>Esente da bollo per</w:t>
      </w:r>
      <w:r w:rsidRPr="00A4782D">
        <w:rPr>
          <w:rFonts w:eastAsiaTheme="minorHAnsi"/>
          <w:color w:val="000000"/>
          <w:sz w:val="16"/>
          <w:szCs w:val="16"/>
          <w:lang w:eastAsia="en-US"/>
        </w:rPr>
        <w:t>_______________________________________</w:t>
      </w:r>
      <w:r w:rsidR="00A4782D">
        <w:rPr>
          <w:rFonts w:eastAsiaTheme="minorHAnsi"/>
          <w:color w:val="000000"/>
          <w:sz w:val="16"/>
          <w:szCs w:val="16"/>
          <w:lang w:eastAsia="en-US"/>
        </w:rPr>
        <w:t>_____________________</w:t>
      </w:r>
      <w:r w:rsidRPr="00A4782D">
        <w:rPr>
          <w:rFonts w:eastAsiaTheme="minorHAnsi"/>
          <w:color w:val="000000"/>
          <w:sz w:val="16"/>
          <w:szCs w:val="16"/>
          <w:lang w:eastAsia="en-US"/>
        </w:rPr>
        <w:t>__________(indicare la motivazione)</w:t>
      </w:r>
      <w:r w:rsidRPr="00A4782D">
        <w:rPr>
          <w:rFonts w:eastAsiaTheme="minorHAnsi"/>
          <w:color w:val="000000"/>
          <w:sz w:val="20"/>
          <w:lang w:eastAsia="en-US"/>
        </w:rPr>
        <w:t xml:space="preserve"> </w:t>
      </w:r>
    </w:p>
    <w:p w:rsidR="00133CEB" w:rsidRPr="00133CEB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A4AE1">
        <w:rPr>
          <w:rFonts w:eastAsiaTheme="minorHAnsi"/>
          <w:color w:val="000000"/>
          <w:sz w:val="20"/>
          <w:lang w:eastAsia="en-US"/>
        </w:rPr>
        <w:t>Esente da bollo e diritti di certificato</w:t>
      </w:r>
      <w:r w:rsidRPr="00A4782D">
        <w:rPr>
          <w:rFonts w:eastAsiaTheme="minorHAnsi"/>
          <w:color w:val="000000"/>
          <w:sz w:val="20"/>
          <w:lang w:eastAsia="en-US"/>
        </w:rPr>
        <w:t xml:space="preserve"> per </w:t>
      </w:r>
      <w:r w:rsidRPr="00A4782D">
        <w:rPr>
          <w:rFonts w:eastAsiaTheme="minorHAnsi"/>
          <w:color w:val="000000"/>
          <w:sz w:val="16"/>
          <w:szCs w:val="16"/>
          <w:lang w:eastAsia="en-US"/>
        </w:rPr>
        <w:t>_______________________</w:t>
      </w:r>
      <w:r w:rsidR="00A4782D">
        <w:rPr>
          <w:rFonts w:eastAsiaTheme="minorHAnsi"/>
          <w:color w:val="000000"/>
          <w:sz w:val="16"/>
          <w:szCs w:val="16"/>
          <w:lang w:eastAsia="en-US"/>
        </w:rPr>
        <w:t>_________________</w:t>
      </w:r>
      <w:r w:rsidRPr="00A4782D">
        <w:rPr>
          <w:rFonts w:eastAsiaTheme="minorHAnsi"/>
          <w:color w:val="000000"/>
          <w:sz w:val="16"/>
          <w:szCs w:val="16"/>
          <w:lang w:eastAsia="en-US"/>
        </w:rPr>
        <w:t>________(indicare la motivazione)</w:t>
      </w:r>
      <w:r w:rsidRPr="00133CEB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33CEB" w:rsidRPr="00A4782D" w:rsidRDefault="00133CEB" w:rsidP="00133CE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20"/>
          <w:lang w:eastAsia="en-US"/>
        </w:rPr>
        <w:t xml:space="preserve">Con urgenza </w:t>
      </w:r>
    </w:p>
    <w:p w:rsidR="00D902F1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D902F1" w:rsidRPr="00133CEB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___________________________</w:t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>
        <w:rPr>
          <w:rFonts w:eastAsiaTheme="minorHAnsi"/>
          <w:color w:val="000000"/>
          <w:sz w:val="23"/>
          <w:szCs w:val="23"/>
          <w:lang w:eastAsia="en-US"/>
        </w:rPr>
        <w:tab/>
      </w:r>
      <w:r w:rsidR="00A4782D">
        <w:rPr>
          <w:rFonts w:eastAsiaTheme="minorHAnsi"/>
          <w:color w:val="000000"/>
          <w:sz w:val="23"/>
          <w:szCs w:val="23"/>
          <w:lang w:eastAsia="en-US"/>
        </w:rPr>
        <w:t xml:space="preserve">                             ______</w:t>
      </w:r>
      <w:r>
        <w:rPr>
          <w:rFonts w:eastAsiaTheme="minorHAnsi"/>
          <w:color w:val="000000"/>
          <w:sz w:val="20"/>
          <w:lang w:eastAsia="en-US"/>
        </w:rPr>
        <w:t>_________________________</w:t>
      </w:r>
      <w:r w:rsidRPr="00133CEB">
        <w:rPr>
          <w:rFonts w:eastAsiaTheme="minorHAnsi"/>
          <w:color w:val="000000"/>
          <w:sz w:val="20"/>
          <w:lang w:eastAsia="en-US"/>
        </w:rPr>
        <w:t xml:space="preserve"> </w:t>
      </w:r>
    </w:p>
    <w:p w:rsidR="00D902F1" w:rsidRPr="00A4782D" w:rsidRDefault="00A4782D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                           </w:t>
      </w:r>
      <w:r w:rsidRPr="00A4782D">
        <w:rPr>
          <w:rFonts w:eastAsiaTheme="minorHAnsi"/>
          <w:color w:val="000000"/>
          <w:sz w:val="16"/>
          <w:szCs w:val="16"/>
          <w:lang w:eastAsia="en-US"/>
        </w:rPr>
        <w:t>Luogo e data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</w:r>
      <w:r>
        <w:rPr>
          <w:rFonts w:eastAsiaTheme="minorHAnsi"/>
          <w:color w:val="000000"/>
          <w:sz w:val="16"/>
          <w:szCs w:val="16"/>
          <w:lang w:eastAsia="en-US"/>
        </w:rPr>
        <w:tab/>
        <w:t xml:space="preserve">                        Firma</w:t>
      </w:r>
    </w:p>
    <w:p w:rsidR="00A4782D" w:rsidRDefault="00A4782D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D902F1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D902F1" w:rsidRPr="00133CEB" w:rsidRDefault="00D902F1" w:rsidP="00A4782D">
      <w:pPr>
        <w:autoSpaceDE w:val="0"/>
        <w:autoSpaceDN w:val="0"/>
        <w:adjustRightInd w:val="0"/>
        <w:spacing w:line="360" w:lineRule="auto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Allega: </w:t>
      </w:r>
    </w:p>
    <w:p w:rsidR="00D902F1" w:rsidRPr="00A4782D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fotocopia non autenticata del documento di riconoscimento </w:t>
      </w:r>
    </w:p>
    <w:p w:rsidR="00D902F1" w:rsidRPr="00A4782D" w:rsidRDefault="00A4782D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A4782D">
        <w:rPr>
          <w:rFonts w:eastAsiaTheme="minorHAnsi"/>
          <w:i/>
          <w:iCs/>
          <w:color w:val="000000"/>
          <w:sz w:val="18"/>
          <w:szCs w:val="18"/>
          <w:lang w:eastAsia="en-US"/>
        </w:rPr>
        <w:t xml:space="preserve">     </w:t>
      </w:r>
      <w:r w:rsidR="00D902F1" w:rsidRPr="00A4782D">
        <w:rPr>
          <w:rFonts w:eastAsiaTheme="minorHAnsi"/>
          <w:i/>
          <w:iCs/>
          <w:color w:val="000000"/>
          <w:sz w:val="18"/>
          <w:szCs w:val="18"/>
          <w:lang w:eastAsia="en-US"/>
        </w:rPr>
        <w:t xml:space="preserve">Nel caso di esibizione del documento se ne indicano gli estremi: </w:t>
      </w:r>
    </w:p>
    <w:p w:rsidR="00D902F1" w:rsidRPr="00A4782D" w:rsidRDefault="00D902F1" w:rsidP="00A4782D">
      <w:pPr>
        <w:autoSpaceDE w:val="0"/>
        <w:autoSpaceDN w:val="0"/>
        <w:adjustRightInd w:val="0"/>
        <w:ind w:left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tipo _______________________________________ nr. ____________________________________________ </w:t>
      </w:r>
    </w:p>
    <w:p w:rsidR="00D902F1" w:rsidRPr="00A4782D" w:rsidRDefault="00D902F1" w:rsidP="00A4782D">
      <w:pPr>
        <w:autoSpaceDE w:val="0"/>
        <w:autoSpaceDN w:val="0"/>
        <w:adjustRightInd w:val="0"/>
        <w:ind w:left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A4782D">
        <w:rPr>
          <w:rFonts w:eastAsiaTheme="minorHAnsi"/>
          <w:color w:val="000000"/>
          <w:sz w:val="18"/>
          <w:szCs w:val="18"/>
          <w:lang w:eastAsia="en-US"/>
        </w:rPr>
        <w:t>rilasciato da: ________________________________ il _________________________________________</w:t>
      </w:r>
      <w:r w:rsidR="00A4782D" w:rsidRPr="00A4782D">
        <w:rPr>
          <w:rFonts w:eastAsiaTheme="minorHAnsi"/>
          <w:color w:val="000000"/>
          <w:sz w:val="18"/>
          <w:szCs w:val="18"/>
          <w:lang w:eastAsia="en-US"/>
        </w:rPr>
        <w:t>_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___ </w:t>
      </w:r>
    </w:p>
    <w:p w:rsidR="00D902F1" w:rsidRPr="00A4782D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>fotocopia non autenticata del permesso</w:t>
      </w:r>
      <w:r w:rsidR="004B00B9">
        <w:rPr>
          <w:rFonts w:eastAsiaTheme="minorHAnsi"/>
          <w:color w:val="000000"/>
          <w:sz w:val="18"/>
          <w:szCs w:val="18"/>
          <w:lang w:eastAsia="en-US"/>
        </w:rPr>
        <w:t>/carta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 di soggiorno per i cittadini extracomunitari </w:t>
      </w:r>
    </w:p>
    <w:p w:rsidR="00D902F1" w:rsidRPr="00A4782D" w:rsidRDefault="00D902F1" w:rsidP="00756E07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marca </w:t>
      </w:r>
      <w:r w:rsidR="00756E07" w:rsidRPr="00A4782D">
        <w:rPr>
          <w:rFonts w:eastAsiaTheme="minorHAnsi"/>
          <w:color w:val="000000"/>
          <w:sz w:val="18"/>
          <w:szCs w:val="18"/>
          <w:lang w:eastAsia="en-US"/>
        </w:rPr>
        <w:t>per diritti di certificato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 da euro 3,</w:t>
      </w:r>
      <w:r w:rsidR="00756E07" w:rsidRPr="00A4782D">
        <w:rPr>
          <w:rFonts w:eastAsiaTheme="minorHAnsi"/>
          <w:color w:val="000000"/>
          <w:sz w:val="18"/>
          <w:szCs w:val="18"/>
          <w:lang w:eastAsia="en-US"/>
        </w:rPr>
        <w:t>92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 (N.B. in caso di più certificati per lo stesso nominativo è sufficiente presentare una sola </w:t>
      </w:r>
      <w:r w:rsidR="00756E07" w:rsidRPr="00A4782D">
        <w:rPr>
          <w:rFonts w:eastAsiaTheme="minorHAnsi"/>
          <w:color w:val="000000"/>
          <w:sz w:val="18"/>
          <w:szCs w:val="18"/>
          <w:lang w:eastAsia="en-US"/>
        </w:rPr>
        <w:t>r</w:t>
      </w:r>
      <w:r w:rsidRPr="00A4782D">
        <w:rPr>
          <w:rFonts w:eastAsiaTheme="minorHAnsi"/>
          <w:color w:val="000000"/>
          <w:sz w:val="18"/>
          <w:szCs w:val="18"/>
          <w:lang w:eastAsia="en-US"/>
        </w:rPr>
        <w:t xml:space="preserve">ichiesta e allegare le marche corrispondenti al numero di certificati richiesti) </w:t>
      </w:r>
    </w:p>
    <w:p w:rsidR="00756E07" w:rsidRPr="00A4782D" w:rsidRDefault="00D902F1" w:rsidP="00756E07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928BE" w:rsidRPr="00A4782D">
        <w:rPr>
          <w:rFonts w:eastAsiaTheme="minorHAnsi"/>
          <w:i/>
          <w:color w:val="000000"/>
          <w:sz w:val="18"/>
          <w:szCs w:val="18"/>
          <w:lang w:eastAsia="en-US"/>
        </w:rPr>
        <w:t xml:space="preserve">solo per il certificato richiesto con urgenza - </w:t>
      </w:r>
      <w:r w:rsidR="00756E07" w:rsidRPr="00A4782D">
        <w:rPr>
          <w:rFonts w:eastAsiaTheme="minorHAnsi"/>
          <w:color w:val="000000"/>
          <w:sz w:val="18"/>
          <w:szCs w:val="18"/>
          <w:lang w:eastAsia="en-US"/>
        </w:rPr>
        <w:t xml:space="preserve">marca per diritti di certificato da euro 7,84 oppure 2 marche da euro 3,92 </w:t>
      </w:r>
    </w:p>
    <w:p w:rsidR="00D902F1" w:rsidRPr="00A4782D" w:rsidRDefault="00756E07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735704">
        <w:rPr>
          <w:rFonts w:ascii="Courier New" w:hAnsi="Courier New" w:cs="Courier New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902F1" w:rsidRPr="00A4782D">
        <w:rPr>
          <w:rFonts w:eastAsiaTheme="minorHAnsi"/>
          <w:color w:val="000000"/>
          <w:sz w:val="18"/>
          <w:szCs w:val="18"/>
          <w:lang w:eastAsia="en-US"/>
        </w:rPr>
        <w:t xml:space="preserve">marca da bollo da euro 16,00 </w:t>
      </w:r>
    </w:p>
    <w:p w:rsidR="00A4782D" w:rsidRPr="00A4782D" w:rsidRDefault="00A4782D" w:rsidP="00A4782D">
      <w:pPr>
        <w:autoSpaceDE w:val="0"/>
        <w:autoSpaceDN w:val="0"/>
        <w:adjustRightInd w:val="0"/>
        <w:ind w:left="284" w:hanging="284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A4782D">
        <w:rPr>
          <w:rFonts w:eastAsiaTheme="minorHAnsi"/>
          <w:color w:val="000000"/>
          <w:sz w:val="18"/>
          <w:szCs w:val="18"/>
          <w:lang w:eastAsia="en-US"/>
        </w:rPr>
        <w:t>N.B.: il rilascio dell’atto di visura non è subordinato al pagamento di alcun diritto o bollo</w:t>
      </w:r>
    </w:p>
    <w:p w:rsidR="00756E07" w:rsidRPr="00133CEB" w:rsidRDefault="00756E07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</w:p>
    <w:p w:rsidR="00D902F1" w:rsidRPr="004657CF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4657CF">
        <w:rPr>
          <w:rFonts w:eastAsiaTheme="minorHAnsi"/>
          <w:color w:val="000000"/>
          <w:sz w:val="18"/>
          <w:szCs w:val="18"/>
          <w:lang w:eastAsia="en-US"/>
        </w:rPr>
        <w:t xml:space="preserve">Tempi di consegna: </w:t>
      </w:r>
    </w:p>
    <w:p w:rsidR="00D902F1" w:rsidRPr="004657CF" w:rsidRDefault="00D902F1" w:rsidP="00D902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33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4657CF">
        <w:rPr>
          <w:rFonts w:eastAsiaTheme="minorHAnsi"/>
          <w:color w:val="000000"/>
          <w:sz w:val="18"/>
          <w:szCs w:val="18"/>
          <w:lang w:eastAsia="en-US"/>
        </w:rPr>
        <w:t xml:space="preserve">in caso di rilascio non urgente il certificato sarà disponibile dopo 3 giorni lavorativi </w:t>
      </w:r>
    </w:p>
    <w:p w:rsidR="00D902F1" w:rsidRPr="004657CF" w:rsidRDefault="00D902F1" w:rsidP="00D902F1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4657CF">
        <w:rPr>
          <w:rFonts w:eastAsiaTheme="minorHAnsi"/>
          <w:color w:val="000000"/>
          <w:sz w:val="18"/>
          <w:szCs w:val="18"/>
          <w:lang w:eastAsia="en-US"/>
        </w:rPr>
        <w:t xml:space="preserve">in caso di rilascio urgente lo sarà in giornata </w:t>
      </w:r>
    </w:p>
    <w:p w:rsidR="00D902F1" w:rsidRPr="004657CF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</w:p>
    <w:p w:rsidR="00D902F1" w:rsidRPr="00133CEB" w:rsidRDefault="00D902F1" w:rsidP="00D902F1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133CEB">
        <w:rPr>
          <w:rFonts w:eastAsiaTheme="minorHAnsi"/>
          <w:color w:val="000000"/>
          <w:sz w:val="20"/>
          <w:lang w:eastAsia="en-US"/>
        </w:rPr>
        <w:t xml:space="preserve">===================================================================================== </w:t>
      </w:r>
    </w:p>
    <w:p w:rsidR="00D05834" w:rsidRDefault="00D902F1" w:rsidP="004657CF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4657CF">
        <w:rPr>
          <w:rFonts w:eastAsiaTheme="minorHAnsi"/>
          <w:color w:val="000000"/>
          <w:sz w:val="18"/>
          <w:szCs w:val="18"/>
          <w:lang w:eastAsia="en-US"/>
        </w:rPr>
        <w:t xml:space="preserve">La richiesta può essere presentata anche da una persona delegata compilando il modello </w:t>
      </w:r>
      <w:r w:rsidRPr="004657CF">
        <w:rPr>
          <w:rFonts w:eastAsiaTheme="minorHAnsi"/>
          <w:b/>
          <w:bCs/>
          <w:color w:val="000000"/>
          <w:sz w:val="18"/>
          <w:szCs w:val="18"/>
          <w:lang w:eastAsia="en-US"/>
        </w:rPr>
        <w:t>Conferimento delega.</w:t>
      </w:r>
      <w:r w:rsidRPr="004657CF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</w:p>
    <w:p w:rsidR="004657CF" w:rsidRPr="004657CF" w:rsidRDefault="004657CF" w:rsidP="004657CF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eastAsiaTheme="minorHAnsi"/>
          <w:color w:val="000000"/>
          <w:sz w:val="18"/>
          <w:szCs w:val="18"/>
          <w:lang w:eastAsia="en-US"/>
        </w:rPr>
        <w:t>Se la richiesta è presentata dal difensore, allegare l’autorizzazione del giudice procedente.</w:t>
      </w:r>
    </w:p>
    <w:sectPr w:rsidR="004657CF" w:rsidRPr="004657CF" w:rsidSect="001B6445">
      <w:headerReference w:type="default" r:id="rId9"/>
      <w:pgSz w:w="11906" w:h="16838"/>
      <w:pgMar w:top="12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12" w:rsidRDefault="00EB1012" w:rsidP="005806F9">
      <w:r>
        <w:separator/>
      </w:r>
    </w:p>
  </w:endnote>
  <w:endnote w:type="continuationSeparator" w:id="0">
    <w:p w:rsidR="00EB1012" w:rsidRDefault="00EB1012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12" w:rsidRDefault="00EB1012" w:rsidP="005806F9">
      <w:r>
        <w:separator/>
      </w:r>
    </w:p>
  </w:footnote>
  <w:footnote w:type="continuationSeparator" w:id="0">
    <w:p w:rsidR="00EB1012" w:rsidRDefault="00EB1012" w:rsidP="0058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F7" w:rsidRDefault="00902FF7" w:rsidP="00902FF7">
    <w:pPr>
      <w:pStyle w:val="Intestazione"/>
      <w:jc w:val="right"/>
    </w:pPr>
    <w:proofErr w:type="spellStart"/>
    <w:r>
      <w:t>Mod</w:t>
    </w:r>
    <w:proofErr w:type="spellEnd"/>
    <w:r>
      <w:t>. A</w:t>
    </w:r>
    <w:r w:rsidR="00A83412">
      <w:t>0</w:t>
    </w:r>
    <w:r>
      <w:t>2</w:t>
    </w:r>
  </w:p>
  <w:p w:rsidR="001C6F2E" w:rsidRDefault="001C6F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586A"/>
    <w:multiLevelType w:val="hybridMultilevel"/>
    <w:tmpl w:val="D1066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2293F"/>
    <w:rsid w:val="00033A4C"/>
    <w:rsid w:val="00042658"/>
    <w:rsid w:val="000673D4"/>
    <w:rsid w:val="000B1FBF"/>
    <w:rsid w:val="000B4275"/>
    <w:rsid w:val="000B555B"/>
    <w:rsid w:val="000F1207"/>
    <w:rsid w:val="00133CEB"/>
    <w:rsid w:val="00150CD2"/>
    <w:rsid w:val="0016325A"/>
    <w:rsid w:val="00173169"/>
    <w:rsid w:val="001A3F9A"/>
    <w:rsid w:val="001B6445"/>
    <w:rsid w:val="001B67EF"/>
    <w:rsid w:val="001C6F2E"/>
    <w:rsid w:val="001F0509"/>
    <w:rsid w:val="00212B71"/>
    <w:rsid w:val="00252C8B"/>
    <w:rsid w:val="00294496"/>
    <w:rsid w:val="002A599B"/>
    <w:rsid w:val="002D1CA7"/>
    <w:rsid w:val="002F6F99"/>
    <w:rsid w:val="00301604"/>
    <w:rsid w:val="003613AB"/>
    <w:rsid w:val="00385B62"/>
    <w:rsid w:val="003C287B"/>
    <w:rsid w:val="003D4080"/>
    <w:rsid w:val="003F60AE"/>
    <w:rsid w:val="00405CCA"/>
    <w:rsid w:val="004657CF"/>
    <w:rsid w:val="004B00B9"/>
    <w:rsid w:val="004E3933"/>
    <w:rsid w:val="00522672"/>
    <w:rsid w:val="0055712C"/>
    <w:rsid w:val="005806F9"/>
    <w:rsid w:val="00595DFB"/>
    <w:rsid w:val="005B4ECD"/>
    <w:rsid w:val="0061542A"/>
    <w:rsid w:val="006928BE"/>
    <w:rsid w:val="006D2A95"/>
    <w:rsid w:val="00735704"/>
    <w:rsid w:val="00756E07"/>
    <w:rsid w:val="00774720"/>
    <w:rsid w:val="007D68E5"/>
    <w:rsid w:val="007D6DB6"/>
    <w:rsid w:val="00802EC7"/>
    <w:rsid w:val="00821245"/>
    <w:rsid w:val="00823140"/>
    <w:rsid w:val="00901B78"/>
    <w:rsid w:val="00902FF7"/>
    <w:rsid w:val="00910A3F"/>
    <w:rsid w:val="009146F2"/>
    <w:rsid w:val="009265DD"/>
    <w:rsid w:val="009518C1"/>
    <w:rsid w:val="00986B12"/>
    <w:rsid w:val="009E0172"/>
    <w:rsid w:val="00A4782D"/>
    <w:rsid w:val="00A67843"/>
    <w:rsid w:val="00A7392B"/>
    <w:rsid w:val="00A83412"/>
    <w:rsid w:val="00A92EF9"/>
    <w:rsid w:val="00AF1E54"/>
    <w:rsid w:val="00B32EB4"/>
    <w:rsid w:val="00BD1A9B"/>
    <w:rsid w:val="00C76C92"/>
    <w:rsid w:val="00CA263E"/>
    <w:rsid w:val="00CA4AE1"/>
    <w:rsid w:val="00CE2AD2"/>
    <w:rsid w:val="00D05834"/>
    <w:rsid w:val="00D17501"/>
    <w:rsid w:val="00D213D8"/>
    <w:rsid w:val="00D25024"/>
    <w:rsid w:val="00D55A7D"/>
    <w:rsid w:val="00D6055A"/>
    <w:rsid w:val="00D70B09"/>
    <w:rsid w:val="00D902F1"/>
    <w:rsid w:val="00E07F78"/>
    <w:rsid w:val="00E61E06"/>
    <w:rsid w:val="00E70233"/>
    <w:rsid w:val="00E9510B"/>
    <w:rsid w:val="00EB1012"/>
    <w:rsid w:val="00EC4366"/>
    <w:rsid w:val="00F12578"/>
    <w:rsid w:val="00F2515B"/>
    <w:rsid w:val="00F766BB"/>
    <w:rsid w:val="00F8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F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F2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C6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F2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F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6F2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B7E2-08A1-4EA3-A7FE-CEE2A59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Fiorella Costenaro</cp:lastModifiedBy>
  <cp:revision>20</cp:revision>
  <cp:lastPrinted>2021-08-31T11:23:00Z</cp:lastPrinted>
  <dcterms:created xsi:type="dcterms:W3CDTF">2018-09-05T13:18:00Z</dcterms:created>
  <dcterms:modified xsi:type="dcterms:W3CDTF">2021-09-01T11:19:00Z</dcterms:modified>
</cp:coreProperties>
</file>